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4415DFEF" w14:textId="788E70D6" w:rsidR="002C16B8" w:rsidRPr="00F60679" w:rsidRDefault="00390D24" w:rsidP="00DF7DF6">
      <w:pPr>
        <w:keepNext/>
        <w:jc w:val="center"/>
        <w:outlineLvl w:val="1"/>
        <w:rPr>
          <w:b/>
          <w:lang w:val="lv-LV" w:eastAsia="en-US"/>
        </w:rPr>
      </w:pPr>
      <w:r w:rsidRPr="00390D24">
        <w:rPr>
          <w:i/>
          <w:u w:val="single"/>
          <w:lang w:val="lv-LV" w:eastAsia="en-US"/>
        </w:rPr>
        <w:t>“Transportlīdzekļu vadītāju apmācības īstenošana” bezdarba riskam pakļautām personām (mūžizglītība</w:t>
      </w:r>
      <w:r>
        <w:rPr>
          <w:i/>
          <w:u w:val="single"/>
          <w:lang w:val="lv-LV" w:eastAsia="en-US"/>
        </w:rPr>
        <w:t>)”</w:t>
      </w:r>
    </w:p>
    <w:p w14:paraId="163CA13A" w14:textId="424C111E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390D24">
        <w:rPr>
          <w:lang w:val="lv-LV" w:eastAsia="en-US"/>
        </w:rPr>
        <w:t>4/2026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  <w:bookmarkStart w:id="0" w:name="_GoBack"/>
      <w:bookmarkEnd w:id="0"/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514F2D93" w14:textId="77777777" w:rsidR="003C6E32" w:rsidRPr="00BF6965" w:rsidRDefault="00AF47FB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.2.</w:t>
      </w:r>
      <w:r w:rsidRPr="00BF6965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BF6965">
        <w:rPr>
          <w:lang w:val="lv-LV"/>
        </w:rPr>
        <w:t>apmācības laikā nodrošina</w:t>
      </w:r>
      <w:r w:rsidRPr="00BF6965">
        <w:rPr>
          <w:lang w:val="lv-LV" w:eastAsia="en-US"/>
        </w:rPr>
        <w:t xml:space="preserve"> atbilstoš</w:t>
      </w:r>
      <w:r w:rsidR="000F4C3D" w:rsidRPr="00BF6965">
        <w:rPr>
          <w:lang w:val="lv-LV" w:eastAsia="en-US"/>
        </w:rPr>
        <w:t>us</w:t>
      </w:r>
      <w:r w:rsidRPr="00BF6965">
        <w:rPr>
          <w:lang w:val="lv-LV" w:eastAsia="en-US"/>
        </w:rPr>
        <w:t xml:space="preserve"> vides, piekļuves, materiāltehniskās bāzes, izdales materiālu un darbarīku pielāgojumi personām ar invaliditāti;</w:t>
      </w:r>
      <w:r>
        <w:rPr>
          <w:rStyle w:val="FootnoteReference"/>
          <w:lang w:val="lv-LV" w:eastAsia="en-US"/>
        </w:rPr>
        <w:footnoteReference w:id="2"/>
      </w:r>
    </w:p>
    <w:p w14:paraId="3E44BE6E" w14:textId="7C444EE7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505CE1">
        <w:rPr>
          <w:lang w:val="lv-LV" w:eastAsia="en-US"/>
        </w:rPr>
        <w:t>3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lastRenderedPageBreak/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F98A5" w14:textId="77777777" w:rsidR="009E7F2C" w:rsidRDefault="009E7F2C">
      <w:r>
        <w:separator/>
      </w:r>
    </w:p>
  </w:endnote>
  <w:endnote w:type="continuationSeparator" w:id="0">
    <w:p w14:paraId="103963F9" w14:textId="77777777" w:rsidR="009E7F2C" w:rsidRDefault="009E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FA75" w14:textId="77777777" w:rsidR="009E7F2C" w:rsidRDefault="009E7F2C" w:rsidP="00581993">
      <w:r>
        <w:separator/>
      </w:r>
    </w:p>
  </w:footnote>
  <w:footnote w:type="continuationSeparator" w:id="0">
    <w:p w14:paraId="7634A85F" w14:textId="77777777" w:rsidR="009E7F2C" w:rsidRDefault="009E7F2C" w:rsidP="00581993">
      <w:r>
        <w:continuationSeparator/>
      </w:r>
    </w:p>
  </w:footnote>
  <w:footnote w:type="continuationNotice" w:id="1">
    <w:p w14:paraId="02FC58C5" w14:textId="77777777" w:rsidR="009E7F2C" w:rsidRDefault="009E7F2C"/>
  </w:footnote>
  <w:footnote w:id="2">
    <w:p w14:paraId="577C01E1" w14:textId="77777777" w:rsidR="00620CD0" w:rsidRPr="003475B7" w:rsidRDefault="00AF47F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5.2.apakšpunktu iekļauj Profesionālās tālākizglītības, Profesionālās pilnveides izglītības un </w:t>
      </w:r>
      <w:r w:rsidRPr="003C6E32">
        <w:rPr>
          <w:lang w:val="lv-LV"/>
        </w:rPr>
        <w:t>Modulārās profesionālās tālākizglītības programmas moduļa vai moduļu kopu īstenošanas</w:t>
      </w:r>
      <w:r>
        <w:rPr>
          <w:lang w:val="lv-LV"/>
        </w:rPr>
        <w:t xml:space="preserve"> izsludinājumu ietva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0D24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E7F2C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06044"/>
    <w:rsid w:val="00F1090D"/>
    <w:rsid w:val="00F11974"/>
    <w:rsid w:val="00F13C4D"/>
    <w:rsid w:val="00F2101D"/>
    <w:rsid w:val="00F3069C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84BCA-9CED-4AC6-9224-830DE33C0C53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5.xml><?xml version="1.0" encoding="utf-8"?>
<ds:datastoreItem xmlns:ds="http://schemas.openxmlformats.org/officeDocument/2006/customXml" ds:itemID="{1D33155B-6723-4784-B994-3076EC60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Viktorija Koliste</cp:lastModifiedBy>
  <cp:revision>11</cp:revision>
  <cp:lastPrinted>2019-07-04T05:53:00Z</cp:lastPrinted>
  <dcterms:created xsi:type="dcterms:W3CDTF">2023-08-08T10:58:00Z</dcterms:created>
  <dcterms:modified xsi:type="dcterms:W3CDTF">2026-04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